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2576287"/>
        <w:docPartObj>
          <w:docPartGallery w:val="Cover Pages"/>
          <w:docPartUnique/>
        </w:docPartObj>
      </w:sdtPr>
      <w:sdtEndPr/>
      <w:sdtContent>
        <w:p w14:paraId="0CB416C9" w14:textId="77777777" w:rsidR="009B1D6C" w:rsidRDefault="009B1D6C">
          <w:r>
            <w:rPr>
              <w:noProof/>
            </w:rPr>
            <mc:AlternateContent>
              <mc:Choice Requires="wps">
                <w:drawing>
                  <wp:anchor distT="0" distB="0" distL="114300" distR="114300" simplePos="0" relativeHeight="251659264" behindDoc="0" locked="0" layoutInCell="1" allowOverlap="1" wp14:anchorId="1F75A9A3" wp14:editId="7FF984C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954DEC">
                                      <w:pPr>
                                        <w:jc w:val="center"/>
                                      </w:pPr>
                                      <w:r>
                                        <w:rPr>
                                          <w:noProof/>
                                        </w:rPr>
                                        <w:drawing>
                                          <wp:inline distT="0" distB="0" distL="0" distR="0" wp14:anchorId="428602AB" wp14:editId="4E39EC5B">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523C41" w14:textId="040A7416" w:rsidR="009B1D6C" w:rsidRDefault="00954DEC" w:rsidP="009B1D6C">
                                          <w:pPr>
                                            <w:jc w:val="center"/>
                                            <w:rPr>
                                              <w:sz w:val="24"/>
                                              <w:szCs w:val="24"/>
                                            </w:rPr>
                                          </w:pPr>
                                          <w:r w:rsidRPr="00CF3DCE">
                                            <w:rPr>
                                              <w:color w:val="000000" w:themeColor="text1"/>
                                              <w:sz w:val="24"/>
                                              <w:szCs w:val="24"/>
                                            </w:rPr>
                                            <w:t>ATON (Alert about Threaten Objects Near you)</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A384EAB" w:rsidR="00341CC9" w:rsidRPr="00341CC9" w:rsidRDefault="00954DEC">
                                      <w:pPr>
                                        <w:rPr>
                                          <w:noProof/>
                                          <w:color w:val="000000" w:themeColor="text1"/>
                                        </w:rPr>
                                      </w:pPr>
                                      <w:r>
                                        <w:rPr>
                                          <w:noProof/>
                                          <w:color w:val="000000" w:themeColor="text1"/>
                                        </w:rPr>
                                        <w:t>8/17</w:t>
                                      </w:r>
                                      <w:r w:rsidR="00C46AE3">
                                        <w:rPr>
                                          <w:noProof/>
                                          <w:color w:val="000000" w:themeColor="text1"/>
                                        </w:rPr>
                                        <w:t>/2016</w:t>
                                      </w:r>
                                    </w:p>
                                  </w:tc>
                                </w:tr>
                              </w:tbl>
                              <w:p w14:paraId="7AE45326" w14:textId="77777777" w:rsidR="009B1D6C" w:rsidRDefault="009B1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75A9A3"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56"/>
                            <w:gridCol w:w="2889"/>
                          </w:tblGrid>
                          <w:tr w:rsidR="009B1D6C" w14:paraId="4D0EC99F" w14:textId="77777777" w:rsidTr="00AF3FDF">
                            <w:trPr>
                              <w:jc w:val="center"/>
                            </w:trPr>
                            <w:tc>
                              <w:tcPr>
                                <w:tcW w:w="3643" w:type="pct"/>
                                <w:vAlign w:val="center"/>
                              </w:tcPr>
                              <w:p w14:paraId="47FD200C" w14:textId="77777777" w:rsidR="009B1D6C" w:rsidRDefault="009B1D6C" w:rsidP="00954DEC">
                                <w:pPr>
                                  <w:jc w:val="center"/>
                                </w:pPr>
                                <w:r>
                                  <w:rPr>
                                    <w:noProof/>
                                  </w:rPr>
                                  <w:drawing>
                                    <wp:inline distT="0" distB="0" distL="0" distR="0" wp14:anchorId="428602AB" wp14:editId="4E39EC5B">
                                      <wp:extent cx="2138834" cy="320825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138834" cy="320825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4C33843" w14:textId="06E59F38" w:rsidR="009B1D6C" w:rsidRDefault="007D6F25" w:rsidP="009B1D6C">
                                    <w:pPr>
                                      <w:pStyle w:val="NoSpacing"/>
                                      <w:spacing w:line="312" w:lineRule="auto"/>
                                      <w:jc w:val="center"/>
                                      <w:rPr>
                                        <w:caps/>
                                        <w:color w:val="191919" w:themeColor="text1" w:themeTint="E6"/>
                                        <w:sz w:val="72"/>
                                        <w:szCs w:val="72"/>
                                      </w:rPr>
                                    </w:pPr>
                                    <w:r>
                                      <w:rPr>
                                        <w:caps/>
                                        <w:color w:val="191919" w:themeColor="text1" w:themeTint="E6"/>
                                        <w:sz w:val="72"/>
                                        <w:szCs w:val="72"/>
                                      </w:rPr>
                                      <w:t>DEVELOPER</w:t>
                                    </w:r>
                                    <w:r w:rsidR="009B1D6C">
                                      <w:rPr>
                                        <w:caps/>
                                        <w:color w:val="191919" w:themeColor="text1" w:themeTint="E6"/>
                                        <w:sz w:val="72"/>
                                        <w:szCs w:val="72"/>
                                      </w:rPr>
                                      <w:t xml:space="preserve"> MANU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0523C41" w14:textId="040A7416" w:rsidR="009B1D6C" w:rsidRDefault="00954DEC" w:rsidP="009B1D6C">
                                    <w:pPr>
                                      <w:jc w:val="center"/>
                                      <w:rPr>
                                        <w:sz w:val="24"/>
                                        <w:szCs w:val="24"/>
                                      </w:rPr>
                                    </w:pPr>
                                    <w:r w:rsidRPr="00CF3DCE">
                                      <w:rPr>
                                        <w:color w:val="000000" w:themeColor="text1"/>
                                        <w:sz w:val="24"/>
                                        <w:szCs w:val="24"/>
                                      </w:rPr>
                                      <w:t>ATON (Alert about Threaten Objects Near you)</w:t>
                                    </w:r>
                                  </w:p>
                                </w:sdtContent>
                              </w:sdt>
                            </w:tc>
                            <w:tc>
                              <w:tcPr>
                                <w:tcW w:w="1357"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DE6241" w14:textId="77777777" w:rsidR="00341CC9" w:rsidRDefault="00341CC9" w:rsidP="00341CC9">
                                    <w:pPr>
                                      <w:pStyle w:val="NoSpacing"/>
                                      <w:rPr>
                                        <w:color w:val="ED7D31" w:themeColor="accent2"/>
                                        <w:sz w:val="26"/>
                                        <w:szCs w:val="26"/>
                                      </w:rPr>
                                    </w:pPr>
                                    <w:r>
                                      <w:rPr>
                                        <w:color w:val="ED7D31" w:themeColor="accent2"/>
                                        <w:sz w:val="26"/>
                                        <w:szCs w:val="26"/>
                                      </w:rPr>
                                      <w:t>Hugo BALTZ</w:t>
                                    </w:r>
                                  </w:p>
                                </w:sdtContent>
                              </w:sdt>
                              <w:p w14:paraId="676C2CE1" w14:textId="77777777" w:rsidR="00AF3FDF" w:rsidRDefault="00AF3FDF">
                                <w:pPr>
                                  <w:rPr>
                                    <w:color w:val="000000" w:themeColor="text1"/>
                                  </w:rPr>
                                </w:pPr>
                              </w:p>
                              <w:p w14:paraId="3C02A8B4" w14:textId="77777777" w:rsidR="009B1D6C" w:rsidRDefault="00341CC9" w:rsidP="009B1D6C">
                                <w:pPr>
                                  <w:pStyle w:val="NoSpacing"/>
                                </w:pPr>
                                <w:r w:rsidRPr="00341CC9">
                                  <w:rPr>
                                    <w:noProof/>
                                    <w:color w:val="000000" w:themeColor="text1"/>
                                  </w:rPr>
                                  <w:drawing>
                                    <wp:inline distT="0" distB="0" distL="0" distR="0" wp14:anchorId="33DB050B" wp14:editId="745D39D4">
                                      <wp:extent cx="135255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r>
                                  <w:rPr>
                                    <w:noProof/>
                                  </w:rPr>
                                  <w:drawing>
                                    <wp:inline distT="0" distB="0" distL="0" distR="0" wp14:anchorId="37807B1E" wp14:editId="5700068A">
                                      <wp:extent cx="1304925" cy="1105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ttawa_ver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475" cy="1135144"/>
                                              </a:xfrm>
                                              <a:prstGeom prst="rect">
                                                <a:avLst/>
                                              </a:prstGeom>
                                            </pic:spPr>
                                          </pic:pic>
                                        </a:graphicData>
                                      </a:graphic>
                                    </wp:inline>
                                  </w:drawing>
                                </w:r>
                              </w:p>
                            </w:tc>
                          </w:tr>
                          <w:tr w:rsidR="00341CC9" w14:paraId="6150FC1A" w14:textId="77777777" w:rsidTr="00AF3FDF">
                            <w:trPr>
                              <w:jc w:val="center"/>
                            </w:trPr>
                            <w:tc>
                              <w:tcPr>
                                <w:tcW w:w="3643" w:type="pct"/>
                                <w:vAlign w:val="center"/>
                              </w:tcPr>
                              <w:p w14:paraId="4B59B67F" w14:textId="77777777" w:rsidR="00341CC9" w:rsidRDefault="00341CC9" w:rsidP="00341CC9">
                                <w:pPr>
                                  <w:jc w:val="left"/>
                                  <w:rPr>
                                    <w:noProof/>
                                  </w:rPr>
                                </w:pPr>
                              </w:p>
                            </w:tc>
                            <w:tc>
                              <w:tcPr>
                                <w:tcW w:w="1357" w:type="pct"/>
                                <w:vAlign w:val="center"/>
                              </w:tcPr>
                              <w:p w14:paraId="4BBB08E4" w14:textId="7A384EAB" w:rsidR="00341CC9" w:rsidRPr="00341CC9" w:rsidRDefault="00954DEC">
                                <w:pPr>
                                  <w:rPr>
                                    <w:noProof/>
                                    <w:color w:val="000000" w:themeColor="text1"/>
                                  </w:rPr>
                                </w:pPr>
                                <w:r>
                                  <w:rPr>
                                    <w:noProof/>
                                    <w:color w:val="000000" w:themeColor="text1"/>
                                  </w:rPr>
                                  <w:t>8/17</w:t>
                                </w:r>
                                <w:r w:rsidR="00C46AE3">
                                  <w:rPr>
                                    <w:noProof/>
                                    <w:color w:val="000000" w:themeColor="text1"/>
                                  </w:rPr>
                                  <w:t>/2016</w:t>
                                </w:r>
                              </w:p>
                            </w:tc>
                          </w:tr>
                        </w:tbl>
                        <w:p w14:paraId="7AE45326" w14:textId="77777777" w:rsidR="009B1D6C" w:rsidRDefault="009B1D6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rPr>
        <w:id w:val="-1689131957"/>
        <w:docPartObj>
          <w:docPartGallery w:val="Table of Contents"/>
          <w:docPartUnique/>
        </w:docPartObj>
      </w:sdtPr>
      <w:sdtEndPr>
        <w:rPr>
          <w:b/>
          <w:bCs/>
          <w:noProof/>
        </w:rPr>
      </w:sdtEndPr>
      <w:sdtContent>
        <w:p w14:paraId="3F2DEBFA" w14:textId="578969B6" w:rsidR="00E0482D" w:rsidRDefault="00E0482D">
          <w:pPr>
            <w:pStyle w:val="TOCHeading"/>
          </w:pPr>
          <w:r>
            <w:t>Table of Contents</w:t>
          </w:r>
        </w:p>
        <w:p w14:paraId="5FC2B1D5" w14:textId="67140DF9" w:rsidR="00E0482D" w:rsidRDefault="00CC4260" w:rsidP="00E0482D">
          <w:pPr>
            <w:pStyle w:val="NoSpacing"/>
          </w:pPr>
        </w:p>
      </w:sdtContent>
    </w:sdt>
    <w:p w14:paraId="73DAC734" w14:textId="77777777" w:rsidR="00EC21D2" w:rsidRDefault="00EC21D2">
      <w:r>
        <w:br w:type="page"/>
      </w:r>
    </w:p>
    <w:p w14:paraId="57F10D14" w14:textId="0ABE3F11" w:rsidR="00C037BA" w:rsidRDefault="00D61C05" w:rsidP="00C037BA">
      <w:pPr>
        <w:pStyle w:val="Heading1"/>
        <w:numPr>
          <w:ilvl w:val="0"/>
          <w:numId w:val="0"/>
        </w:numPr>
        <w:ind w:left="720"/>
      </w:pPr>
      <w:bookmarkStart w:id="0" w:name="_Toc459125485"/>
      <w:r>
        <w:lastRenderedPageBreak/>
        <w:t>Important notes</w:t>
      </w:r>
      <w:r w:rsidR="00C037BA">
        <w:t>:</w:t>
      </w:r>
      <w:bookmarkEnd w:id="0"/>
    </w:p>
    <w:p w14:paraId="3E16D3D6" w14:textId="5F9C5F68" w:rsidR="00820E9D" w:rsidRDefault="00C037BA" w:rsidP="008D6AE6">
      <w:pPr>
        <w:jc w:val="left"/>
      </w:pPr>
      <w:r>
        <w:t>This application has be</w:t>
      </w:r>
      <w:r w:rsidR="00D219AF">
        <w:t>en developed on A</w:t>
      </w:r>
      <w:r>
        <w:t xml:space="preserve">ndroid </w:t>
      </w:r>
      <w:r w:rsidR="00D219AF">
        <w:t xml:space="preserve">Studio </w:t>
      </w:r>
      <w:r>
        <w:t>2.1.1.</w:t>
      </w:r>
    </w:p>
    <w:p w14:paraId="2BDD9344" w14:textId="6406B4D9" w:rsidR="00D219AF" w:rsidRDefault="008C7A79" w:rsidP="008D6AE6">
      <w:pPr>
        <w:jc w:val="left"/>
      </w:pPr>
      <w:r>
        <w:t>The minimum SDK version</w:t>
      </w:r>
      <w:r w:rsidR="00954DEC">
        <w:t xml:space="preserve"> to launch the application is 17, and the target SDK is 19</w:t>
      </w:r>
      <w:r>
        <w:t>.</w:t>
      </w:r>
    </w:p>
    <w:p w14:paraId="52676028" w14:textId="2B232894" w:rsidR="00D61C05" w:rsidRDefault="00D61C05" w:rsidP="00954DEC">
      <w:pPr>
        <w:jc w:val="left"/>
      </w:pPr>
      <w:r>
        <w:t>This application uses the library</w:t>
      </w:r>
      <w:r w:rsidR="00954DEC">
        <w:t xml:space="preserve"> tango support, Tango SDK </w:t>
      </w:r>
      <w:proofErr w:type="spellStart"/>
      <w:r w:rsidR="00954DEC">
        <w:t>Qianru</w:t>
      </w:r>
      <w:proofErr w:type="spellEnd"/>
      <w:r w:rsidR="00954DEC">
        <w:t xml:space="preserve"> Java, and the </w:t>
      </w:r>
      <w:r w:rsidR="00074B02">
        <w:t>library</w:t>
      </w:r>
      <w:r w:rsidR="00954DEC">
        <w:t xml:space="preserve"> </w:t>
      </w:r>
      <w:proofErr w:type="spellStart"/>
      <w:r w:rsidR="00954DEC">
        <w:t>rajawali</w:t>
      </w:r>
      <w:proofErr w:type="spellEnd"/>
      <w:r w:rsidR="00954DEC">
        <w:t xml:space="preserve"> 3D V1.0.325</w:t>
      </w:r>
      <w:r w:rsidR="00D85639">
        <w:t>.</w:t>
      </w:r>
    </w:p>
    <w:p w14:paraId="74BB6B72" w14:textId="764A4474" w:rsidR="00074B02" w:rsidRDefault="00074B02" w:rsidP="00954DEC">
      <w:pPr>
        <w:jc w:val="left"/>
      </w:pPr>
      <w:r>
        <w:t xml:space="preserve">My report explains the theoretical solution, in this documentation I don’t explain in </w:t>
      </w:r>
      <w:proofErr w:type="spellStart"/>
      <w:r>
        <w:t>detailes</w:t>
      </w:r>
      <w:proofErr w:type="spellEnd"/>
      <w:r>
        <w:t xml:space="preserve"> the methods, only how I implemented them.</w:t>
      </w:r>
    </w:p>
    <w:p w14:paraId="1E162F6E" w14:textId="2968DD91" w:rsidR="00F817DA" w:rsidRDefault="00F817DA" w:rsidP="00F817DA">
      <w:pPr>
        <w:pStyle w:val="Heading1"/>
        <w:numPr>
          <w:ilvl w:val="0"/>
          <w:numId w:val="0"/>
        </w:numPr>
        <w:ind w:left="720"/>
      </w:pPr>
      <w:bookmarkStart w:id="1" w:name="_Toc459125486"/>
      <w:r>
        <w:t>Introduction:</w:t>
      </w:r>
      <w:bookmarkEnd w:id="1"/>
    </w:p>
    <w:p w14:paraId="3708D6B2" w14:textId="251D79A6" w:rsidR="00F817DA" w:rsidRDefault="00F817DA" w:rsidP="00F817DA">
      <w:r>
        <w:t xml:space="preserve">This application </w:t>
      </w:r>
      <w:r w:rsidR="003B0244">
        <w:t>acquires a point cloud, stores the point cloud on the device, can delete the point cloud on the device, calculates the volume of a room (using the point cloud of the room), in the future it will calculate the volume occupied of the room, will determine the type of the room and if an object is dangerous in case of an earthquake.</w:t>
      </w:r>
    </w:p>
    <w:p w14:paraId="572FBEB6" w14:textId="11E2584A" w:rsidR="008F653C" w:rsidRDefault="008F653C" w:rsidP="00074B02">
      <w:pPr>
        <w:pStyle w:val="img"/>
      </w:pPr>
      <w:r>
        <w:drawing>
          <wp:inline distT="0" distB="0" distL="0" distR="0" wp14:anchorId="31A98884" wp14:editId="74211604">
            <wp:extent cx="3102472" cy="2894319"/>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_UseCaseDiagram1_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472" cy="2894319"/>
                    </a:xfrm>
                    <a:prstGeom prst="rect">
                      <a:avLst/>
                    </a:prstGeom>
                  </pic:spPr>
                </pic:pic>
              </a:graphicData>
            </a:graphic>
          </wp:inline>
        </w:drawing>
      </w:r>
    </w:p>
    <w:p w14:paraId="3361DC6F" w14:textId="14752C54" w:rsidR="00074B02" w:rsidRDefault="00074B02" w:rsidP="00074B02">
      <w:pPr>
        <w:pStyle w:val="img"/>
      </w:pPr>
      <w:r>
        <w:drawing>
          <wp:inline distT="0" distB="0" distL="0" distR="0" wp14:anchorId="6E32616A" wp14:editId="327A0DE2">
            <wp:extent cx="4042517" cy="13431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_UseCaseDiagram2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08" cy="1364814"/>
                    </a:xfrm>
                    <a:prstGeom prst="rect">
                      <a:avLst/>
                    </a:prstGeom>
                  </pic:spPr>
                </pic:pic>
              </a:graphicData>
            </a:graphic>
          </wp:inline>
        </w:drawing>
      </w:r>
    </w:p>
    <w:p w14:paraId="40A3044B" w14:textId="57264A29" w:rsidR="00F817DA" w:rsidRDefault="00F817DA">
      <w:pPr>
        <w:ind w:firstLine="0"/>
        <w:jc w:val="left"/>
      </w:pPr>
      <w:r>
        <w:br w:type="page"/>
      </w:r>
    </w:p>
    <w:p w14:paraId="72F7F124" w14:textId="03170C1D" w:rsidR="00D61C05" w:rsidRDefault="00F817DA" w:rsidP="00F817DA">
      <w:pPr>
        <w:pStyle w:val="Heading1"/>
      </w:pPr>
      <w:bookmarkStart w:id="2" w:name="_Toc459125487"/>
      <w:r>
        <w:lastRenderedPageBreak/>
        <w:t>Code structure:</w:t>
      </w:r>
      <w:bookmarkEnd w:id="2"/>
    </w:p>
    <w:p w14:paraId="26386205" w14:textId="7F45C73C" w:rsidR="00A76FA0" w:rsidRPr="00A76FA0" w:rsidRDefault="00A76FA0" w:rsidP="00A76FA0">
      <w:r>
        <w:t>You will find the detail of each class in the</w:t>
      </w:r>
      <w:r>
        <w:t xml:space="preserve"> </w:t>
      </w:r>
      <w:r w:rsidRPr="00A25E9B">
        <w:t>Javadoc</w:t>
      </w:r>
      <w:r>
        <w:t xml:space="preserve"> of this project, </w:t>
      </w:r>
      <w:proofErr w:type="gramStart"/>
      <w:r>
        <w:t>If</w:t>
      </w:r>
      <w:proofErr w:type="gramEnd"/>
      <w:r>
        <w:t xml:space="preserve"> you have question you can</w:t>
      </w:r>
      <w:r>
        <w:t xml:space="preserve"> contact me at </w:t>
      </w:r>
      <w:hyperlink r:id="rId14" w:history="1">
        <w:r w:rsidRPr="00F8368B">
          <w:rPr>
            <w:rStyle w:val="Hyperlink"/>
          </w:rPr>
          <w:t>hugo.baltz@gmail.com</w:t>
        </w:r>
      </w:hyperlink>
      <w:r>
        <w:t>.</w:t>
      </w:r>
    </w:p>
    <w:p w14:paraId="29B08066" w14:textId="5259C7B5" w:rsidR="008641E7" w:rsidRDefault="00FE7148" w:rsidP="008641E7">
      <w:r>
        <w:t>The code is divide</w:t>
      </w:r>
      <w:r w:rsidR="00642369">
        <w:t>d</w:t>
      </w:r>
      <w:r>
        <w:t xml:space="preserve"> in eight </w:t>
      </w:r>
      <w:r w:rsidR="00E45A65">
        <w:t>parts;</w:t>
      </w:r>
      <w:r w:rsidR="005F44FC">
        <w:t xml:space="preserve"> I ex</w:t>
      </w:r>
      <w:r w:rsidR="00E45A65">
        <w:t>plain</w:t>
      </w:r>
      <w:r w:rsidR="005F44FC">
        <w:t xml:space="preserve"> in this paragraph the interest of each of this party.</w:t>
      </w:r>
    </w:p>
    <w:p w14:paraId="70FDD28A" w14:textId="2E41FDF7" w:rsidR="00FE7148" w:rsidRDefault="00FE7148" w:rsidP="00FE7148">
      <w:pPr>
        <w:pStyle w:val="Heading2"/>
      </w:pPr>
      <w:proofErr w:type="spellStart"/>
      <w:r>
        <w:t>Rajawali</w:t>
      </w:r>
      <w:proofErr w:type="spellEnd"/>
      <w:r>
        <w:t>:</w:t>
      </w:r>
    </w:p>
    <w:p w14:paraId="34B8C8E5" w14:textId="03CA0B63" w:rsidR="00FE7148" w:rsidRDefault="00FE7148" w:rsidP="00FE7148">
      <w:r>
        <w:t>It is a library of the project tango, I add it in the project, because Android studio did not succeed to build my project with this library on the dependencies. I will not develop how this part works.</w:t>
      </w:r>
      <w:r w:rsidR="009C301E">
        <w:t xml:space="preserve"> I use this library to manage the point cloud and the augmented reality.</w:t>
      </w:r>
    </w:p>
    <w:p w14:paraId="08A80141" w14:textId="3556748F" w:rsidR="00FE7148" w:rsidRDefault="00A76FA0" w:rsidP="00A76FA0">
      <w:pPr>
        <w:pStyle w:val="Heading2"/>
      </w:pPr>
      <w:proofErr w:type="spellStart"/>
      <w:r>
        <w:t>MainActivity</w:t>
      </w:r>
      <w:proofErr w:type="spellEnd"/>
      <w:r>
        <w:t>:</w:t>
      </w:r>
    </w:p>
    <w:p w14:paraId="50C24EFA" w14:textId="533C3F07" w:rsidR="00B53E3B" w:rsidRDefault="00B53E3B" w:rsidP="00B53E3B">
      <w:r>
        <w:t>It is the activity that initialize the project: it starts the AR (Augmented Reality)</w:t>
      </w:r>
      <w:r w:rsidR="005F10FB">
        <w:t>, setups the extrinsic, creates the menu, initializes the listener on the button of the menu.</w:t>
      </w:r>
    </w:p>
    <w:p w14:paraId="494ACE54" w14:textId="0B810458" w:rsidR="001F519B" w:rsidRDefault="001F519B" w:rsidP="001F519B">
      <w:pPr>
        <w:pStyle w:val="Heading2"/>
      </w:pPr>
      <w:r>
        <w:t>Renderer:</w:t>
      </w:r>
    </w:p>
    <w:p w14:paraId="6F905FD5" w14:textId="61607BF4" w:rsidR="00710659" w:rsidRPr="00710659" w:rsidRDefault="00710659" w:rsidP="00710659">
      <w:r>
        <w:t>This folder contains the classes that manage the point clouds, and specifically all the visual aspect in the AR but also the actions associates to each buttons of the menu (see the user manual).</w:t>
      </w:r>
    </w:p>
    <w:p w14:paraId="253C85C2" w14:textId="08F56F0B" w:rsidR="00D60899" w:rsidRDefault="00B7066B" w:rsidP="00B7066B">
      <w:pPr>
        <w:pStyle w:val="Heading3"/>
      </w:pPr>
      <w:r>
        <w:t>Materials:</w:t>
      </w:r>
    </w:p>
    <w:p w14:paraId="4AB1BF94" w14:textId="254B3F55" w:rsidR="00B7066B" w:rsidRDefault="00200C33" w:rsidP="00B7066B">
      <w:r>
        <w:t xml:space="preserve">This class contains the materials that define the aspect of the point clouds, </w:t>
      </w:r>
      <w:r>
        <w:t>specifically</w:t>
      </w:r>
      <w:r>
        <w:t xml:space="preserve"> the color of the point clouds.</w:t>
      </w:r>
    </w:p>
    <w:p w14:paraId="52C95BBF" w14:textId="36FBD0C7" w:rsidR="00394065" w:rsidRDefault="00394065" w:rsidP="00394065">
      <w:pPr>
        <w:pStyle w:val="Heading3"/>
      </w:pPr>
      <w:proofErr w:type="spellStart"/>
      <w:r>
        <w:t>PointCloudARRender</w:t>
      </w:r>
      <w:proofErr w:type="spellEnd"/>
      <w:r>
        <w:t>:</w:t>
      </w:r>
    </w:p>
    <w:p w14:paraId="75853C0E" w14:textId="777D77CE" w:rsidR="00394065" w:rsidRDefault="00190F51" w:rsidP="00394065">
      <w:r>
        <w:t xml:space="preserve">This class extends the renderer </w:t>
      </w:r>
      <w:proofErr w:type="spellStart"/>
      <w:r w:rsidR="00972C33" w:rsidRPr="00972C33">
        <w:t>TangoRajawaliRenderer</w:t>
      </w:r>
      <w:proofErr w:type="spellEnd"/>
      <w:r>
        <w:t xml:space="preserve">, </w:t>
      </w:r>
      <w:r w:rsidR="00972C33">
        <w:t xml:space="preserve">it manages everything that it </w:t>
      </w:r>
      <w:proofErr w:type="spellStart"/>
      <w:r w:rsidR="00972C33">
        <w:t>dispaly</w:t>
      </w:r>
      <w:proofErr w:type="spellEnd"/>
      <w:r w:rsidR="00972C33">
        <w:t xml:space="preserve"> on the screen, such as the point cloud created by the device, the point cloud collected by the application, </w:t>
      </w:r>
      <w:r w:rsidR="004B220D">
        <w:t xml:space="preserve">and it manages </w:t>
      </w:r>
      <w:r w:rsidR="00972C33">
        <w:t>the action links to the menu.</w:t>
      </w:r>
    </w:p>
    <w:p w14:paraId="236A0B21" w14:textId="28CCCF34" w:rsidR="00B76D35" w:rsidRDefault="00B76D35" w:rsidP="00B76D35">
      <w:pPr>
        <w:pStyle w:val="Heading3"/>
      </w:pPr>
      <w:proofErr w:type="spellStart"/>
      <w:r>
        <w:t>PointCollection</w:t>
      </w:r>
      <w:proofErr w:type="spellEnd"/>
      <w:r>
        <w:t>:</w:t>
      </w:r>
    </w:p>
    <w:p w14:paraId="5435C5F9" w14:textId="2743A264" w:rsidR="000552A1" w:rsidRDefault="003F08E5" w:rsidP="00B76D35">
      <w:r>
        <w:t>This class extends the class Object3D (</w:t>
      </w:r>
      <w:proofErr w:type="gramStart"/>
      <w:r w:rsidRPr="003F08E5">
        <w:t>org.rajawali3d.Object</w:t>
      </w:r>
      <w:proofErr w:type="gramEnd"/>
      <w:r w:rsidRPr="003F08E5">
        <w:t>3D</w:t>
      </w:r>
      <w:r>
        <w:t xml:space="preserve">), it corresponds to the point clouds. </w:t>
      </w:r>
      <w:r w:rsidR="001E31E8">
        <w:t>The fi</w:t>
      </w:r>
      <w:r>
        <w:t>e</w:t>
      </w:r>
      <w:r w:rsidR="001E31E8">
        <w:t>ld</w:t>
      </w:r>
      <w:r>
        <w:t>s of this class are</w:t>
      </w:r>
      <w:r w:rsidR="001E31E8">
        <w:t xml:space="preserve"> a </w:t>
      </w:r>
      <w:proofErr w:type="spellStart"/>
      <w:r w:rsidR="001E31E8">
        <w:t>FloatBuffer</w:t>
      </w:r>
      <w:proofErr w:type="spellEnd"/>
      <w:r w:rsidR="001E31E8">
        <w:t xml:space="preserve">: the point cloud, an integer </w:t>
      </w:r>
      <w:proofErr w:type="spellStart"/>
      <w:r w:rsidR="001E31E8" w:rsidRPr="001E31E8">
        <w:t>mMaxNumberOfVertices</w:t>
      </w:r>
      <w:proofErr w:type="spellEnd"/>
      <w:r w:rsidR="001E31E8">
        <w:t xml:space="preserve"> which defines the maximum of points in the point cloud, and an integer count which is the number of points in the point cloud.</w:t>
      </w:r>
    </w:p>
    <w:p w14:paraId="75390361" w14:textId="191F5DFD" w:rsidR="00B76D35" w:rsidRDefault="000552A1" w:rsidP="000552A1">
      <w:pPr>
        <w:ind w:firstLine="0"/>
        <w:jc w:val="left"/>
      </w:pPr>
      <w:r>
        <w:br w:type="page"/>
      </w:r>
    </w:p>
    <w:p w14:paraId="70DB816A" w14:textId="78A9F74C" w:rsidR="001E31E8" w:rsidRDefault="001C4A0F" w:rsidP="001C4A0F">
      <w:pPr>
        <w:pStyle w:val="Heading2"/>
      </w:pPr>
      <w:r>
        <w:lastRenderedPageBreak/>
        <w:t>Utilities:</w:t>
      </w:r>
    </w:p>
    <w:p w14:paraId="2B81222F" w14:textId="410E2C7F" w:rsidR="001C4A0F" w:rsidRDefault="00424E89" w:rsidP="001C4A0F">
      <w:r>
        <w:t>This folder contains the classes that are useful to other classes.</w:t>
      </w:r>
    </w:p>
    <w:p w14:paraId="57CDDAAE" w14:textId="7970DE70" w:rsidR="00424E89" w:rsidRDefault="00E10518" w:rsidP="00E10518">
      <w:pPr>
        <w:pStyle w:val="Heading3"/>
      </w:pPr>
      <w:proofErr w:type="spellStart"/>
      <w:r>
        <w:t>PointCloudExporter</w:t>
      </w:r>
      <w:proofErr w:type="spellEnd"/>
      <w:r>
        <w:t>:</w:t>
      </w:r>
    </w:p>
    <w:p w14:paraId="7A127422" w14:textId="1C9B02F7" w:rsidR="00E10518" w:rsidRDefault="000552A1" w:rsidP="00E10518">
      <w:r>
        <w:t xml:space="preserve">This class manages the exportation of a file, it is this class that write on the internal memory </w:t>
      </w:r>
      <w:proofErr w:type="gramStart"/>
      <w:r>
        <w:t>the .xyz</w:t>
      </w:r>
      <w:proofErr w:type="gramEnd"/>
      <w:r>
        <w:t>.</w:t>
      </w:r>
    </w:p>
    <w:p w14:paraId="01CD739C" w14:textId="7092D471" w:rsidR="000552A1" w:rsidRDefault="000552A1" w:rsidP="000552A1">
      <w:pPr>
        <w:pStyle w:val="Heading3"/>
      </w:pPr>
      <w:proofErr w:type="spellStart"/>
      <w:r>
        <w:t>PointCloudManger</w:t>
      </w:r>
      <w:proofErr w:type="spellEnd"/>
      <w:r>
        <w:t>:</w:t>
      </w:r>
    </w:p>
    <w:p w14:paraId="4BECD8F4" w14:textId="3CEE7B39" w:rsidR="000552A1" w:rsidRDefault="00594417" w:rsidP="000552A1">
      <w:r>
        <w:t>This class manages the point cloud, it fills the current points (the ones that are create by the device) and it fills the collected points (the ones store on the device)</w:t>
      </w:r>
      <w:r w:rsidR="008A79E9">
        <w:t>.</w:t>
      </w:r>
    </w:p>
    <w:p w14:paraId="23FA0D08" w14:textId="54C83B08" w:rsidR="001B16E8" w:rsidRDefault="001B16E8" w:rsidP="001B16E8">
      <w:pPr>
        <w:pStyle w:val="Heading3"/>
      </w:pPr>
      <w:proofErr w:type="spellStart"/>
      <w:r>
        <w:t>PointCloudVolumeCalculator</w:t>
      </w:r>
      <w:proofErr w:type="spellEnd"/>
      <w:r>
        <w:t>:</w:t>
      </w:r>
    </w:p>
    <w:p w14:paraId="208D79E0" w14:textId="7092A3B2" w:rsidR="001B16E8" w:rsidRDefault="007A4CED" w:rsidP="001B16E8">
      <w:r>
        <w:t>This class manages the calculation of the volume of a</w:t>
      </w:r>
      <w:r w:rsidR="00953CE7">
        <w:t xml:space="preserve"> room and displays the results on the screen.</w:t>
      </w:r>
    </w:p>
    <w:p w14:paraId="449ED063" w14:textId="3F734223" w:rsidR="00953CE7" w:rsidRDefault="00953CE7" w:rsidP="00953CE7">
      <w:pPr>
        <w:pStyle w:val="Heading3"/>
      </w:pPr>
      <w:r>
        <w:t>Various:</w:t>
      </w:r>
    </w:p>
    <w:p w14:paraId="43BD1327" w14:textId="53097735" w:rsidR="00953CE7" w:rsidRDefault="009371CC" w:rsidP="00953CE7">
      <w:r>
        <w:t>This class contains several useful functions that can be use by the others classes of the applications.</w:t>
      </w:r>
    </w:p>
    <w:p w14:paraId="2D2F2138" w14:textId="3B9F16B9" w:rsidR="003462D5" w:rsidRDefault="003462D5" w:rsidP="003462D5">
      <w:pPr>
        <w:pStyle w:val="Heading2"/>
      </w:pPr>
      <w:r>
        <w:t>Object:</w:t>
      </w:r>
    </w:p>
    <w:p w14:paraId="61378A9A" w14:textId="1420BE47" w:rsidR="00F81DBD" w:rsidRDefault="00F81DBD" w:rsidP="00F81DBD">
      <w:r>
        <w:t>This folder contains the classes Room and Object:</w:t>
      </w:r>
    </w:p>
    <w:p w14:paraId="473053AE" w14:textId="73423123" w:rsidR="00F81DBD" w:rsidRDefault="00FF4A2B" w:rsidP="00FF4A2B">
      <w:pPr>
        <w:pStyle w:val="img"/>
      </w:pPr>
      <w:r>
        <w:drawing>
          <wp:inline distT="0" distB="0" distL="0" distR="0" wp14:anchorId="0C558C7F" wp14:editId="5A515E16">
            <wp:extent cx="415290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_Class diagram_1.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1428750"/>
                    </a:xfrm>
                    <a:prstGeom prst="rect">
                      <a:avLst/>
                    </a:prstGeom>
                  </pic:spPr>
                </pic:pic>
              </a:graphicData>
            </a:graphic>
          </wp:inline>
        </w:drawing>
      </w:r>
    </w:p>
    <w:p w14:paraId="4D63FCA2" w14:textId="5B522A64" w:rsidR="00FF4A2B" w:rsidRDefault="00870352" w:rsidP="00870352">
      <w:pPr>
        <w:pStyle w:val="Heading2"/>
      </w:pPr>
      <w:r>
        <w:t>Polygon:</w:t>
      </w:r>
    </w:p>
    <w:p w14:paraId="7A312820" w14:textId="3E928E4B" w:rsidR="00870352" w:rsidRDefault="00910D76" w:rsidP="00870352">
      <w:r>
        <w:t>This folder contains the classes useful to create a polygon.</w:t>
      </w:r>
    </w:p>
    <w:p w14:paraId="1769A871" w14:textId="30986E1D" w:rsidR="00910D76" w:rsidRDefault="000E527A" w:rsidP="000E527A">
      <w:pPr>
        <w:pStyle w:val="Heading3"/>
      </w:pPr>
      <w:r>
        <w:t>Point:</w:t>
      </w:r>
    </w:p>
    <w:p w14:paraId="62C52513" w14:textId="7D496D38" w:rsidR="000E527A" w:rsidRDefault="009025DE" w:rsidP="000E527A">
      <w:r>
        <w:t>This class has two fields X and Y (two floats).</w:t>
      </w:r>
    </w:p>
    <w:p w14:paraId="6049CE81" w14:textId="7D1A48F3" w:rsidR="009025DE" w:rsidRDefault="009025DE" w:rsidP="009025DE">
      <w:pPr>
        <w:pStyle w:val="Heading3"/>
      </w:pPr>
      <w:r>
        <w:t>Line:</w:t>
      </w:r>
    </w:p>
    <w:p w14:paraId="746D93E7" w14:textId="53A5EBC8" w:rsidR="009025DE" w:rsidRDefault="00DB57D2" w:rsidP="009025DE">
      <w:r>
        <w:t xml:space="preserve">This class uses the class </w:t>
      </w:r>
      <w:r w:rsidR="008F5520">
        <w:t>point;</w:t>
      </w:r>
      <w:r>
        <w:t xml:space="preserve"> a line is formed by two points.</w:t>
      </w:r>
    </w:p>
    <w:p w14:paraId="10420BE5" w14:textId="3008ACEB" w:rsidR="008F5520" w:rsidRDefault="008F5520" w:rsidP="008F5520">
      <w:pPr>
        <w:pStyle w:val="Heading3"/>
      </w:pPr>
      <w:r>
        <w:t>Polygon:</w:t>
      </w:r>
    </w:p>
    <w:p w14:paraId="57DE92C1" w14:textId="5F5EC324" w:rsidR="008F5520" w:rsidRDefault="008F5520" w:rsidP="008F5520">
      <w:r>
        <w:t xml:space="preserve">This class uses the line </w:t>
      </w:r>
      <w:r w:rsidR="00E84B9A">
        <w:t>class;</w:t>
      </w:r>
      <w:r>
        <w:t xml:space="preserve"> </w:t>
      </w:r>
      <w:r w:rsidR="00965CAA">
        <w:t>a polygon is defined by his sides which are line.</w:t>
      </w:r>
    </w:p>
    <w:p w14:paraId="7F48B413" w14:textId="2CD6CE68" w:rsidR="00E84B9A" w:rsidRDefault="00E84B9A" w:rsidP="00E84B9A">
      <w:pPr>
        <w:pStyle w:val="Heading3"/>
      </w:pPr>
      <w:r>
        <w:t>Angle:</w:t>
      </w:r>
    </w:p>
    <w:p w14:paraId="47B93C08" w14:textId="02D4972B" w:rsidR="0078234B" w:rsidRDefault="00E84B9A" w:rsidP="00E84B9A">
      <w:r>
        <w:t xml:space="preserve">This class is useful for the </w:t>
      </w:r>
      <w:proofErr w:type="spellStart"/>
      <w:r>
        <w:t>JarvisMarch</w:t>
      </w:r>
      <w:proofErr w:type="spellEnd"/>
      <w:r>
        <w:t xml:space="preserve"> algorithm which is an algorithm to calculate the convex hull of a finite number of points.</w:t>
      </w:r>
    </w:p>
    <w:p w14:paraId="5F74119D" w14:textId="3367446C" w:rsidR="00E84B9A" w:rsidRDefault="0078234B" w:rsidP="0078234B">
      <w:pPr>
        <w:ind w:firstLine="0"/>
        <w:jc w:val="left"/>
      </w:pPr>
      <w:r>
        <w:br w:type="page"/>
      </w:r>
    </w:p>
    <w:p w14:paraId="51D9FE27" w14:textId="0C2472E7" w:rsidR="00683E89" w:rsidRDefault="00683E89" w:rsidP="00683E89">
      <w:pPr>
        <w:pStyle w:val="Heading2"/>
      </w:pPr>
      <w:r>
        <w:lastRenderedPageBreak/>
        <w:t>Provider:</w:t>
      </w:r>
    </w:p>
    <w:p w14:paraId="6D58C5E2" w14:textId="30F2DE4D" w:rsidR="00683E89" w:rsidRDefault="00733F31" w:rsidP="00683E89">
      <w:r>
        <w:t xml:space="preserve">This folder contains only the class </w:t>
      </w:r>
      <w:proofErr w:type="spellStart"/>
      <w:r>
        <w:t>MailProvider</w:t>
      </w:r>
      <w:proofErr w:type="spellEnd"/>
      <w:r>
        <w:t>.</w:t>
      </w:r>
    </w:p>
    <w:p w14:paraId="635BFDFB" w14:textId="61CA2C66" w:rsidR="00733F31" w:rsidRDefault="00733F31" w:rsidP="00683E89">
      <w:r>
        <w:t>This class is useful to send an email with an attachment which is on the internal storage of the device.</w:t>
      </w:r>
    </w:p>
    <w:p w14:paraId="24162FD4" w14:textId="5F93D864" w:rsidR="00733F31" w:rsidRDefault="00733F31" w:rsidP="00733F31">
      <w:pPr>
        <w:pStyle w:val="Heading2"/>
      </w:pPr>
      <w:r>
        <w:t>Hull:</w:t>
      </w:r>
    </w:p>
    <w:p w14:paraId="45E16C4A" w14:textId="421E7B08" w:rsidR="00733F31" w:rsidRDefault="00733F31" w:rsidP="00733F31">
      <w:r>
        <w:t xml:space="preserve">This folder contains the class </w:t>
      </w:r>
      <w:proofErr w:type="spellStart"/>
      <w:r>
        <w:t>JarvisMarch</w:t>
      </w:r>
      <w:proofErr w:type="spellEnd"/>
      <w:r>
        <w:t>.</w:t>
      </w:r>
    </w:p>
    <w:p w14:paraId="4D3A7DBC" w14:textId="47AAC7E9" w:rsidR="00733F31" w:rsidRPr="00733F31" w:rsidRDefault="00733F31" w:rsidP="00733F31">
      <w:r>
        <w:t>This class implements the algorithm of Jarvis’</w:t>
      </w:r>
      <w:r w:rsidR="002E1716">
        <w:t xml:space="preserve"> march which</w:t>
      </w:r>
      <w:r>
        <w:t xml:space="preserve"> is an algorithm that calculate the convex hull of a finite number of points.</w:t>
      </w:r>
      <w:bookmarkStart w:id="3" w:name="_GoBack"/>
      <w:bookmarkEnd w:id="3"/>
    </w:p>
    <w:p w14:paraId="2837906A" w14:textId="1C26DCEC" w:rsidR="00236E3E" w:rsidRDefault="00236E3E">
      <w:pPr>
        <w:ind w:firstLine="0"/>
        <w:jc w:val="left"/>
      </w:pPr>
      <w:r>
        <w:br w:type="page"/>
      </w:r>
    </w:p>
    <w:p w14:paraId="19F60F6C" w14:textId="5B7E7C5C" w:rsidR="00236E3E" w:rsidRDefault="008D6EC0" w:rsidP="008D6EC0">
      <w:pPr>
        <w:pStyle w:val="Heading1"/>
      </w:pPr>
      <w:bookmarkStart w:id="4" w:name="_Toc459125488"/>
      <w:r>
        <w:lastRenderedPageBreak/>
        <w:t>How the application works:</w:t>
      </w:r>
      <w:bookmarkEnd w:id="4"/>
    </w:p>
    <w:p w14:paraId="0E73158D" w14:textId="47F8893A" w:rsidR="00C876E1" w:rsidRDefault="00C876E1" w:rsidP="00C876E1">
      <w:pPr>
        <w:ind w:firstLine="0"/>
        <w:jc w:val="left"/>
      </w:pPr>
      <w:r>
        <w:br w:type="page"/>
      </w:r>
    </w:p>
    <w:p w14:paraId="13F0D0D4" w14:textId="32A5B085" w:rsidR="00C876E1" w:rsidRDefault="00C876E1" w:rsidP="00C876E1">
      <w:pPr>
        <w:pStyle w:val="Heading1"/>
      </w:pPr>
      <w:bookmarkStart w:id="5" w:name="_Toc459125500"/>
      <w:r>
        <w:lastRenderedPageBreak/>
        <w:t>Notes:</w:t>
      </w:r>
      <w:bookmarkEnd w:id="5"/>
    </w:p>
    <w:p w14:paraId="1971ABDF" w14:textId="78300FE3" w:rsidR="00C876E1" w:rsidRPr="00C876E1" w:rsidRDefault="00C876E1" w:rsidP="00C876E1">
      <w:r>
        <w:t xml:space="preserve">I think that the rest of the code </w:t>
      </w:r>
      <w:r w:rsidR="001B75F6">
        <w:t>is easily</w:t>
      </w:r>
      <w:r>
        <w:t xml:space="preserve"> </w:t>
      </w:r>
      <w:r w:rsidR="001B75F6">
        <w:t>comprehensible</w:t>
      </w:r>
      <w:r>
        <w:t xml:space="preserve">, if I am wrong, please contact me by e-mail at </w:t>
      </w:r>
      <w:hyperlink r:id="rId16" w:history="1">
        <w:r w:rsidRPr="000C364C">
          <w:rPr>
            <w:rStyle w:val="Hyperlink"/>
          </w:rPr>
          <w:t>hugo.baltz@gmail.com</w:t>
        </w:r>
      </w:hyperlink>
      <w:r>
        <w:t>,.</w:t>
      </w:r>
    </w:p>
    <w:sectPr w:rsidR="00C876E1" w:rsidRPr="00C876E1" w:rsidSect="009B1D6C">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AF6D1" w14:textId="77777777" w:rsidR="00CC4260" w:rsidRDefault="00CC4260" w:rsidP="000A78DD">
      <w:pPr>
        <w:spacing w:after="0" w:line="240" w:lineRule="auto"/>
      </w:pPr>
      <w:r>
        <w:separator/>
      </w:r>
    </w:p>
  </w:endnote>
  <w:endnote w:type="continuationSeparator" w:id="0">
    <w:p w14:paraId="2093F6DB" w14:textId="77777777" w:rsidR="00CC4260" w:rsidRDefault="00CC4260" w:rsidP="000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213783"/>
      <w:docPartObj>
        <w:docPartGallery w:val="Page Numbers (Bottom of Page)"/>
        <w:docPartUnique/>
      </w:docPartObj>
    </w:sdtPr>
    <w:sdtEndPr/>
    <w:sdtContent>
      <w:sdt>
        <w:sdtPr>
          <w:id w:val="-1769616900"/>
          <w:docPartObj>
            <w:docPartGallery w:val="Page Numbers (Top of Page)"/>
            <w:docPartUnique/>
          </w:docPartObj>
        </w:sdtPr>
        <w:sdtEndPr/>
        <w:sdtContent>
          <w:p w14:paraId="744DBC3F" w14:textId="608CF02B" w:rsidR="000A78DD" w:rsidRDefault="000A78DD" w:rsidP="00E0482D">
            <w:pPr>
              <w:pStyle w:val="Footer"/>
            </w:pPr>
            <w:r>
              <w:t xml:space="preserve">Hugo BALTZ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E171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1716">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E37A5" w14:textId="77777777" w:rsidR="00CC4260" w:rsidRDefault="00CC4260" w:rsidP="000A78DD">
      <w:pPr>
        <w:spacing w:after="0" w:line="240" w:lineRule="auto"/>
      </w:pPr>
      <w:r>
        <w:separator/>
      </w:r>
    </w:p>
  </w:footnote>
  <w:footnote w:type="continuationSeparator" w:id="0">
    <w:p w14:paraId="5E98FCB9" w14:textId="77777777" w:rsidR="00CC4260" w:rsidRDefault="00CC4260" w:rsidP="000A7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2224" w14:textId="0691108E" w:rsidR="000A78DD" w:rsidRDefault="000A78DD">
    <w:pPr>
      <w:pStyle w:val="Header"/>
    </w:pPr>
    <w:r>
      <w:t>SUB</w:t>
    </w:r>
    <w:r>
      <w:ptab w:relativeTo="margin" w:alignment="center" w:leader="none"/>
    </w:r>
    <w:r w:rsidR="007D6F25">
      <w:t>Developer</w:t>
    </w:r>
    <w:r>
      <w:t xml:space="preserve"> Manual </w:t>
    </w:r>
    <w:r w:rsidR="00954DEC">
      <w:t>V1.0</w:t>
    </w:r>
    <w:r>
      <w:ptab w:relativeTo="margin" w:alignment="right" w:leader="none"/>
    </w:r>
    <w:r w:rsidR="00954DEC">
      <w:t>8/17</w:t>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6202"/>
    <w:multiLevelType w:val="hybridMultilevel"/>
    <w:tmpl w:val="2CA8ACCC"/>
    <w:lvl w:ilvl="0" w:tplc="21180A5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E4430"/>
    <w:multiLevelType w:val="hybridMultilevel"/>
    <w:tmpl w:val="538A2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E72797"/>
    <w:multiLevelType w:val="hybridMultilevel"/>
    <w:tmpl w:val="8BA85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1E5225"/>
    <w:multiLevelType w:val="hybridMultilevel"/>
    <w:tmpl w:val="4D8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61305C"/>
    <w:multiLevelType w:val="hybridMultilevel"/>
    <w:tmpl w:val="1058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6E168F"/>
    <w:multiLevelType w:val="multilevel"/>
    <w:tmpl w:val="AE069FFE"/>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53"/>
    <w:rsid w:val="000121F2"/>
    <w:rsid w:val="00012A8E"/>
    <w:rsid w:val="000255A9"/>
    <w:rsid w:val="00037CCD"/>
    <w:rsid w:val="000552A1"/>
    <w:rsid w:val="0006704F"/>
    <w:rsid w:val="00074B02"/>
    <w:rsid w:val="000763F2"/>
    <w:rsid w:val="00080527"/>
    <w:rsid w:val="00083465"/>
    <w:rsid w:val="00097C02"/>
    <w:rsid w:val="000A78DD"/>
    <w:rsid w:val="000B6D60"/>
    <w:rsid w:val="000C5585"/>
    <w:rsid w:val="000D17E3"/>
    <w:rsid w:val="000E527A"/>
    <w:rsid w:val="00190F51"/>
    <w:rsid w:val="001B16E8"/>
    <w:rsid w:val="001B6881"/>
    <w:rsid w:val="001B75F6"/>
    <w:rsid w:val="001C4A0F"/>
    <w:rsid w:val="001E31E8"/>
    <w:rsid w:val="001E6E69"/>
    <w:rsid w:val="001F1BCE"/>
    <w:rsid w:val="001F519B"/>
    <w:rsid w:val="001F6B00"/>
    <w:rsid w:val="00200C33"/>
    <w:rsid w:val="002074D4"/>
    <w:rsid w:val="0021495E"/>
    <w:rsid w:val="00236E3E"/>
    <w:rsid w:val="002A4A5B"/>
    <w:rsid w:val="002C4703"/>
    <w:rsid w:val="002E1716"/>
    <w:rsid w:val="002F1A3C"/>
    <w:rsid w:val="002F31B5"/>
    <w:rsid w:val="00337F84"/>
    <w:rsid w:val="00341CC9"/>
    <w:rsid w:val="00344239"/>
    <w:rsid w:val="003462D5"/>
    <w:rsid w:val="00346FA9"/>
    <w:rsid w:val="00365089"/>
    <w:rsid w:val="00375189"/>
    <w:rsid w:val="00376200"/>
    <w:rsid w:val="00380F6D"/>
    <w:rsid w:val="00394065"/>
    <w:rsid w:val="003B0244"/>
    <w:rsid w:val="003D5627"/>
    <w:rsid w:val="003E68BD"/>
    <w:rsid w:val="003F08E5"/>
    <w:rsid w:val="003F5EE7"/>
    <w:rsid w:val="003F64C8"/>
    <w:rsid w:val="00424E89"/>
    <w:rsid w:val="004319D2"/>
    <w:rsid w:val="00436A21"/>
    <w:rsid w:val="00444118"/>
    <w:rsid w:val="00446B0B"/>
    <w:rsid w:val="004571CE"/>
    <w:rsid w:val="00487AF5"/>
    <w:rsid w:val="004A601E"/>
    <w:rsid w:val="004B220D"/>
    <w:rsid w:val="004C0216"/>
    <w:rsid w:val="004D3046"/>
    <w:rsid w:val="004E46BE"/>
    <w:rsid w:val="004F11A5"/>
    <w:rsid w:val="00515BE0"/>
    <w:rsid w:val="0053144C"/>
    <w:rsid w:val="00582A07"/>
    <w:rsid w:val="00592ECB"/>
    <w:rsid w:val="00594417"/>
    <w:rsid w:val="005C2476"/>
    <w:rsid w:val="005D7472"/>
    <w:rsid w:val="005F10FB"/>
    <w:rsid w:val="005F44FC"/>
    <w:rsid w:val="005F70AD"/>
    <w:rsid w:val="00603E81"/>
    <w:rsid w:val="00642369"/>
    <w:rsid w:val="006771B8"/>
    <w:rsid w:val="00683E89"/>
    <w:rsid w:val="006A1226"/>
    <w:rsid w:val="006A15A3"/>
    <w:rsid w:val="006A3E3C"/>
    <w:rsid w:val="006B28F9"/>
    <w:rsid w:val="006D53C4"/>
    <w:rsid w:val="00710659"/>
    <w:rsid w:val="00720446"/>
    <w:rsid w:val="00733F31"/>
    <w:rsid w:val="00740B48"/>
    <w:rsid w:val="007429DF"/>
    <w:rsid w:val="0078234B"/>
    <w:rsid w:val="007A209B"/>
    <w:rsid w:val="007A4CED"/>
    <w:rsid w:val="007C6AB3"/>
    <w:rsid w:val="007D6F25"/>
    <w:rsid w:val="007E50BE"/>
    <w:rsid w:val="00820E9D"/>
    <w:rsid w:val="00832F14"/>
    <w:rsid w:val="00853D7C"/>
    <w:rsid w:val="00860711"/>
    <w:rsid w:val="008641E7"/>
    <w:rsid w:val="00870352"/>
    <w:rsid w:val="00877AF3"/>
    <w:rsid w:val="00880834"/>
    <w:rsid w:val="008901A6"/>
    <w:rsid w:val="00897261"/>
    <w:rsid w:val="008A3F27"/>
    <w:rsid w:val="008A79E9"/>
    <w:rsid w:val="008B7F8B"/>
    <w:rsid w:val="008C7A79"/>
    <w:rsid w:val="008D4650"/>
    <w:rsid w:val="008D6AE6"/>
    <w:rsid w:val="008D6EC0"/>
    <w:rsid w:val="008E031A"/>
    <w:rsid w:val="008E0834"/>
    <w:rsid w:val="008F18D6"/>
    <w:rsid w:val="008F5520"/>
    <w:rsid w:val="008F653C"/>
    <w:rsid w:val="009025DE"/>
    <w:rsid w:val="00910D76"/>
    <w:rsid w:val="00930953"/>
    <w:rsid w:val="00931EE6"/>
    <w:rsid w:val="0093376A"/>
    <w:rsid w:val="009357C3"/>
    <w:rsid w:val="009371CC"/>
    <w:rsid w:val="00943278"/>
    <w:rsid w:val="00953CE7"/>
    <w:rsid w:val="00954DEC"/>
    <w:rsid w:val="00965CAA"/>
    <w:rsid w:val="00972C33"/>
    <w:rsid w:val="00994EAB"/>
    <w:rsid w:val="009953C6"/>
    <w:rsid w:val="009A6F54"/>
    <w:rsid w:val="009B1D6C"/>
    <w:rsid w:val="009B4596"/>
    <w:rsid w:val="009C301E"/>
    <w:rsid w:val="009F2778"/>
    <w:rsid w:val="009F35EA"/>
    <w:rsid w:val="00A203C8"/>
    <w:rsid w:val="00A25E9B"/>
    <w:rsid w:val="00A269D2"/>
    <w:rsid w:val="00A32BF4"/>
    <w:rsid w:val="00A4004C"/>
    <w:rsid w:val="00A43E3D"/>
    <w:rsid w:val="00A71C74"/>
    <w:rsid w:val="00A76FA0"/>
    <w:rsid w:val="00AA3300"/>
    <w:rsid w:val="00AB2409"/>
    <w:rsid w:val="00AE79D8"/>
    <w:rsid w:val="00AF3FDF"/>
    <w:rsid w:val="00B133F8"/>
    <w:rsid w:val="00B32F68"/>
    <w:rsid w:val="00B53E3B"/>
    <w:rsid w:val="00B61C16"/>
    <w:rsid w:val="00B7066B"/>
    <w:rsid w:val="00B76D35"/>
    <w:rsid w:val="00B77A5E"/>
    <w:rsid w:val="00BA2A79"/>
    <w:rsid w:val="00BB0FE6"/>
    <w:rsid w:val="00BB37D4"/>
    <w:rsid w:val="00BC5166"/>
    <w:rsid w:val="00BD371D"/>
    <w:rsid w:val="00BE1DDF"/>
    <w:rsid w:val="00C037BA"/>
    <w:rsid w:val="00C07756"/>
    <w:rsid w:val="00C11EEC"/>
    <w:rsid w:val="00C27166"/>
    <w:rsid w:val="00C449A2"/>
    <w:rsid w:val="00C46AE3"/>
    <w:rsid w:val="00C876E1"/>
    <w:rsid w:val="00CA06AB"/>
    <w:rsid w:val="00CB6EBE"/>
    <w:rsid w:val="00CC0DF1"/>
    <w:rsid w:val="00CC1BE5"/>
    <w:rsid w:val="00CC4260"/>
    <w:rsid w:val="00CC4F9F"/>
    <w:rsid w:val="00CF63B2"/>
    <w:rsid w:val="00D1353B"/>
    <w:rsid w:val="00D219AF"/>
    <w:rsid w:val="00D41462"/>
    <w:rsid w:val="00D51716"/>
    <w:rsid w:val="00D60899"/>
    <w:rsid w:val="00D61C05"/>
    <w:rsid w:val="00D817F6"/>
    <w:rsid w:val="00D85639"/>
    <w:rsid w:val="00DB57D2"/>
    <w:rsid w:val="00DC40DA"/>
    <w:rsid w:val="00DD738A"/>
    <w:rsid w:val="00E02738"/>
    <w:rsid w:val="00E0482D"/>
    <w:rsid w:val="00E06727"/>
    <w:rsid w:val="00E10518"/>
    <w:rsid w:val="00E11B11"/>
    <w:rsid w:val="00E21953"/>
    <w:rsid w:val="00E32C37"/>
    <w:rsid w:val="00E45A65"/>
    <w:rsid w:val="00E47385"/>
    <w:rsid w:val="00E62E4B"/>
    <w:rsid w:val="00E84B9A"/>
    <w:rsid w:val="00E94D5E"/>
    <w:rsid w:val="00EA1DB4"/>
    <w:rsid w:val="00EB4CF0"/>
    <w:rsid w:val="00EC21D2"/>
    <w:rsid w:val="00ED69A5"/>
    <w:rsid w:val="00EE0551"/>
    <w:rsid w:val="00EE507F"/>
    <w:rsid w:val="00F1024C"/>
    <w:rsid w:val="00F175C9"/>
    <w:rsid w:val="00F80142"/>
    <w:rsid w:val="00F817DA"/>
    <w:rsid w:val="00F81DBD"/>
    <w:rsid w:val="00F8711A"/>
    <w:rsid w:val="00F91912"/>
    <w:rsid w:val="00F942E2"/>
    <w:rsid w:val="00FA0713"/>
    <w:rsid w:val="00FA5107"/>
    <w:rsid w:val="00FA68AF"/>
    <w:rsid w:val="00FB27F6"/>
    <w:rsid w:val="00FE709F"/>
    <w:rsid w:val="00FE7148"/>
    <w:rsid w:val="00FF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CD60"/>
  <w15:chartTrackingRefBased/>
  <w15:docId w15:val="{8B9669BF-05EB-482C-96C4-F620870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653C"/>
    <w:pPr>
      <w:ind w:firstLine="432"/>
      <w:jc w:val="both"/>
    </w:pPr>
  </w:style>
  <w:style w:type="paragraph" w:styleId="Heading1">
    <w:name w:val="heading 1"/>
    <w:basedOn w:val="Normal"/>
    <w:next w:val="Normal"/>
    <w:link w:val="Heading1Char"/>
    <w:uiPriority w:val="9"/>
    <w:qFormat/>
    <w:rsid w:val="003D5627"/>
    <w:pPr>
      <w:keepNext/>
      <w:keepLines/>
      <w:numPr>
        <w:numId w:val="5"/>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F68"/>
    <w:pPr>
      <w:keepNext/>
      <w:keepLines/>
      <w:numPr>
        <w:ilvl w:val="1"/>
        <w:numId w:val="5"/>
      </w:numPr>
      <w:spacing w:before="40" w:after="12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4C8"/>
    <w:pPr>
      <w:keepNext/>
      <w:keepLines/>
      <w:numPr>
        <w:ilvl w:val="2"/>
        <w:numId w:val="5"/>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562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562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562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562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6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6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6C"/>
    <w:pPr>
      <w:spacing w:after="0" w:line="240" w:lineRule="auto"/>
    </w:pPr>
    <w:rPr>
      <w:rFonts w:eastAsiaTheme="minorEastAsia"/>
    </w:rPr>
  </w:style>
  <w:style w:type="character" w:customStyle="1" w:styleId="NoSpacingChar">
    <w:name w:val="No Spacing Char"/>
    <w:basedOn w:val="DefaultParagraphFont"/>
    <w:link w:val="NoSpacing"/>
    <w:uiPriority w:val="1"/>
    <w:rsid w:val="009B1D6C"/>
    <w:rPr>
      <w:rFonts w:eastAsiaTheme="minorEastAsia"/>
    </w:rPr>
  </w:style>
  <w:style w:type="character" w:customStyle="1" w:styleId="Heading1Char">
    <w:name w:val="Heading 1 Char"/>
    <w:basedOn w:val="DefaultParagraphFont"/>
    <w:link w:val="Heading1"/>
    <w:uiPriority w:val="9"/>
    <w:rsid w:val="00EC21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17E3"/>
    <w:pPr>
      <w:ind w:left="720"/>
      <w:contextualSpacing/>
    </w:pPr>
  </w:style>
  <w:style w:type="character" w:styleId="CommentReference">
    <w:name w:val="annotation reference"/>
    <w:basedOn w:val="DefaultParagraphFont"/>
    <w:uiPriority w:val="99"/>
    <w:semiHidden/>
    <w:unhideWhenUsed/>
    <w:rsid w:val="00FA0713"/>
    <w:rPr>
      <w:sz w:val="16"/>
      <w:szCs w:val="16"/>
    </w:rPr>
  </w:style>
  <w:style w:type="paragraph" w:styleId="CommentText">
    <w:name w:val="annotation text"/>
    <w:basedOn w:val="Normal"/>
    <w:link w:val="CommentTextChar"/>
    <w:uiPriority w:val="99"/>
    <w:semiHidden/>
    <w:unhideWhenUsed/>
    <w:rsid w:val="00FA0713"/>
    <w:pPr>
      <w:spacing w:line="240" w:lineRule="auto"/>
    </w:pPr>
    <w:rPr>
      <w:sz w:val="20"/>
      <w:szCs w:val="20"/>
    </w:rPr>
  </w:style>
  <w:style w:type="character" w:customStyle="1" w:styleId="CommentTextChar">
    <w:name w:val="Comment Text Char"/>
    <w:basedOn w:val="DefaultParagraphFont"/>
    <w:link w:val="CommentText"/>
    <w:uiPriority w:val="99"/>
    <w:semiHidden/>
    <w:rsid w:val="00FA0713"/>
    <w:rPr>
      <w:sz w:val="20"/>
      <w:szCs w:val="20"/>
    </w:rPr>
  </w:style>
  <w:style w:type="paragraph" w:styleId="CommentSubject">
    <w:name w:val="annotation subject"/>
    <w:basedOn w:val="CommentText"/>
    <w:next w:val="CommentText"/>
    <w:link w:val="CommentSubjectChar"/>
    <w:uiPriority w:val="99"/>
    <w:semiHidden/>
    <w:unhideWhenUsed/>
    <w:rsid w:val="00FA0713"/>
    <w:rPr>
      <w:b/>
      <w:bCs/>
    </w:rPr>
  </w:style>
  <w:style w:type="character" w:customStyle="1" w:styleId="CommentSubjectChar">
    <w:name w:val="Comment Subject Char"/>
    <w:basedOn w:val="CommentTextChar"/>
    <w:link w:val="CommentSubject"/>
    <w:uiPriority w:val="99"/>
    <w:semiHidden/>
    <w:rsid w:val="00FA0713"/>
    <w:rPr>
      <w:b/>
      <w:bCs/>
      <w:sz w:val="20"/>
      <w:szCs w:val="20"/>
    </w:rPr>
  </w:style>
  <w:style w:type="paragraph" w:styleId="BalloonText">
    <w:name w:val="Balloon Text"/>
    <w:basedOn w:val="Normal"/>
    <w:link w:val="BalloonTextChar"/>
    <w:uiPriority w:val="99"/>
    <w:semiHidden/>
    <w:unhideWhenUsed/>
    <w:rsid w:val="00FA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713"/>
    <w:rPr>
      <w:rFonts w:ascii="Segoe UI" w:hAnsi="Segoe UI" w:cs="Segoe UI"/>
      <w:sz w:val="18"/>
      <w:szCs w:val="18"/>
    </w:rPr>
  </w:style>
  <w:style w:type="paragraph" w:styleId="Header">
    <w:name w:val="header"/>
    <w:basedOn w:val="Normal"/>
    <w:link w:val="HeaderChar"/>
    <w:uiPriority w:val="99"/>
    <w:unhideWhenUsed/>
    <w:rsid w:val="000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8DD"/>
  </w:style>
  <w:style w:type="paragraph" w:styleId="Footer">
    <w:name w:val="footer"/>
    <w:basedOn w:val="Normal"/>
    <w:link w:val="FooterChar"/>
    <w:uiPriority w:val="99"/>
    <w:unhideWhenUsed/>
    <w:rsid w:val="000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8DD"/>
  </w:style>
  <w:style w:type="paragraph" w:styleId="TOCHeading">
    <w:name w:val="TOC Heading"/>
    <w:basedOn w:val="Heading1"/>
    <w:next w:val="Normal"/>
    <w:uiPriority w:val="39"/>
    <w:unhideWhenUsed/>
    <w:qFormat/>
    <w:rsid w:val="00E0482D"/>
    <w:pPr>
      <w:numPr>
        <w:numId w:val="0"/>
      </w:numPr>
      <w:spacing w:after="0"/>
      <w:jc w:val="left"/>
      <w:outlineLvl w:val="9"/>
    </w:pPr>
  </w:style>
  <w:style w:type="paragraph" w:styleId="TOC1">
    <w:name w:val="toc 1"/>
    <w:basedOn w:val="Normal"/>
    <w:next w:val="Normal"/>
    <w:autoRedefine/>
    <w:uiPriority w:val="39"/>
    <w:unhideWhenUsed/>
    <w:rsid w:val="00E0482D"/>
    <w:pPr>
      <w:spacing w:after="100"/>
    </w:pPr>
  </w:style>
  <w:style w:type="character" w:styleId="Hyperlink">
    <w:name w:val="Hyperlink"/>
    <w:basedOn w:val="DefaultParagraphFont"/>
    <w:uiPriority w:val="99"/>
    <w:unhideWhenUsed/>
    <w:rsid w:val="00E0482D"/>
    <w:rPr>
      <w:color w:val="0563C1" w:themeColor="hyperlink"/>
      <w:u w:val="single"/>
    </w:rPr>
  </w:style>
  <w:style w:type="character" w:customStyle="1" w:styleId="Heading3Char">
    <w:name w:val="Heading 3 Char"/>
    <w:basedOn w:val="DefaultParagraphFont"/>
    <w:link w:val="Heading3"/>
    <w:uiPriority w:val="9"/>
    <w:rsid w:val="003F64C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25E9B"/>
    <w:rPr>
      <w:color w:val="954F72" w:themeColor="followedHyperlink"/>
      <w:u w:val="single"/>
    </w:rPr>
  </w:style>
  <w:style w:type="character" w:customStyle="1" w:styleId="Heading2Char">
    <w:name w:val="Heading 2 Char"/>
    <w:basedOn w:val="DefaultParagraphFont"/>
    <w:link w:val="Heading2"/>
    <w:uiPriority w:val="9"/>
    <w:rsid w:val="00B32F6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3D56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56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56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56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56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62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B3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2F68"/>
    <w:rPr>
      <w:rFonts w:ascii="Courier New" w:eastAsia="Times New Roman" w:hAnsi="Courier New" w:cs="Courier New"/>
      <w:sz w:val="20"/>
      <w:szCs w:val="20"/>
    </w:rPr>
  </w:style>
  <w:style w:type="paragraph" w:styleId="NormalWeb">
    <w:name w:val="Normal (Web)"/>
    <w:basedOn w:val="Normal"/>
    <w:uiPriority w:val="99"/>
    <w:semiHidden/>
    <w:unhideWhenUsed/>
    <w:rsid w:val="00FE709F"/>
    <w:pPr>
      <w:spacing w:before="100" w:beforeAutospacing="1" w:after="100" w:afterAutospacing="1" w:line="240" w:lineRule="auto"/>
      <w:ind w:firstLine="0"/>
      <w:jc w:val="left"/>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11EE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20446"/>
    <w:pPr>
      <w:spacing w:after="100"/>
      <w:ind w:left="220"/>
    </w:pPr>
  </w:style>
  <w:style w:type="paragraph" w:styleId="TOC3">
    <w:name w:val="toc 3"/>
    <w:basedOn w:val="Normal"/>
    <w:next w:val="Normal"/>
    <w:autoRedefine/>
    <w:uiPriority w:val="39"/>
    <w:unhideWhenUsed/>
    <w:rsid w:val="00720446"/>
    <w:pPr>
      <w:spacing w:after="100"/>
      <w:ind w:left="440"/>
    </w:pPr>
  </w:style>
  <w:style w:type="paragraph" w:customStyle="1" w:styleId="img">
    <w:name w:val="img"/>
    <w:basedOn w:val="NoSpacing"/>
    <w:link w:val="imgChar"/>
    <w:qFormat/>
    <w:rsid w:val="00074B02"/>
    <w:pPr>
      <w:jc w:val="center"/>
    </w:pPr>
    <w:rPr>
      <w:noProof/>
    </w:rPr>
  </w:style>
  <w:style w:type="character" w:customStyle="1" w:styleId="imgChar">
    <w:name w:val="img Char"/>
    <w:basedOn w:val="NoSpacingChar"/>
    <w:link w:val="img"/>
    <w:rsid w:val="00074B02"/>
    <w:rPr>
      <w:rFonts w:eastAsiaTheme="minor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363">
      <w:bodyDiv w:val="1"/>
      <w:marLeft w:val="0"/>
      <w:marRight w:val="0"/>
      <w:marTop w:val="0"/>
      <w:marBottom w:val="0"/>
      <w:divBdr>
        <w:top w:val="none" w:sz="0" w:space="0" w:color="auto"/>
        <w:left w:val="none" w:sz="0" w:space="0" w:color="auto"/>
        <w:bottom w:val="none" w:sz="0" w:space="0" w:color="auto"/>
        <w:right w:val="none" w:sz="0" w:space="0" w:color="auto"/>
      </w:divBdr>
    </w:div>
    <w:div w:id="36272997">
      <w:bodyDiv w:val="1"/>
      <w:marLeft w:val="0"/>
      <w:marRight w:val="0"/>
      <w:marTop w:val="0"/>
      <w:marBottom w:val="0"/>
      <w:divBdr>
        <w:top w:val="none" w:sz="0" w:space="0" w:color="auto"/>
        <w:left w:val="none" w:sz="0" w:space="0" w:color="auto"/>
        <w:bottom w:val="none" w:sz="0" w:space="0" w:color="auto"/>
        <w:right w:val="none" w:sz="0" w:space="0" w:color="auto"/>
      </w:divBdr>
    </w:div>
    <w:div w:id="125323801">
      <w:bodyDiv w:val="1"/>
      <w:marLeft w:val="0"/>
      <w:marRight w:val="0"/>
      <w:marTop w:val="0"/>
      <w:marBottom w:val="0"/>
      <w:divBdr>
        <w:top w:val="none" w:sz="0" w:space="0" w:color="auto"/>
        <w:left w:val="none" w:sz="0" w:space="0" w:color="auto"/>
        <w:bottom w:val="none" w:sz="0" w:space="0" w:color="auto"/>
        <w:right w:val="none" w:sz="0" w:space="0" w:color="auto"/>
      </w:divBdr>
    </w:div>
    <w:div w:id="309940843">
      <w:bodyDiv w:val="1"/>
      <w:marLeft w:val="0"/>
      <w:marRight w:val="0"/>
      <w:marTop w:val="0"/>
      <w:marBottom w:val="0"/>
      <w:divBdr>
        <w:top w:val="none" w:sz="0" w:space="0" w:color="auto"/>
        <w:left w:val="none" w:sz="0" w:space="0" w:color="auto"/>
        <w:bottom w:val="none" w:sz="0" w:space="0" w:color="auto"/>
        <w:right w:val="none" w:sz="0" w:space="0" w:color="auto"/>
      </w:divBdr>
    </w:div>
    <w:div w:id="310789188">
      <w:bodyDiv w:val="1"/>
      <w:marLeft w:val="0"/>
      <w:marRight w:val="0"/>
      <w:marTop w:val="0"/>
      <w:marBottom w:val="0"/>
      <w:divBdr>
        <w:top w:val="none" w:sz="0" w:space="0" w:color="auto"/>
        <w:left w:val="none" w:sz="0" w:space="0" w:color="auto"/>
        <w:bottom w:val="none" w:sz="0" w:space="0" w:color="auto"/>
        <w:right w:val="none" w:sz="0" w:space="0" w:color="auto"/>
      </w:divBdr>
    </w:div>
    <w:div w:id="420175793">
      <w:bodyDiv w:val="1"/>
      <w:marLeft w:val="0"/>
      <w:marRight w:val="0"/>
      <w:marTop w:val="0"/>
      <w:marBottom w:val="0"/>
      <w:divBdr>
        <w:top w:val="none" w:sz="0" w:space="0" w:color="auto"/>
        <w:left w:val="none" w:sz="0" w:space="0" w:color="auto"/>
        <w:bottom w:val="none" w:sz="0" w:space="0" w:color="auto"/>
        <w:right w:val="none" w:sz="0" w:space="0" w:color="auto"/>
      </w:divBdr>
    </w:div>
    <w:div w:id="427773133">
      <w:bodyDiv w:val="1"/>
      <w:marLeft w:val="0"/>
      <w:marRight w:val="0"/>
      <w:marTop w:val="0"/>
      <w:marBottom w:val="0"/>
      <w:divBdr>
        <w:top w:val="none" w:sz="0" w:space="0" w:color="auto"/>
        <w:left w:val="none" w:sz="0" w:space="0" w:color="auto"/>
        <w:bottom w:val="none" w:sz="0" w:space="0" w:color="auto"/>
        <w:right w:val="none" w:sz="0" w:space="0" w:color="auto"/>
      </w:divBdr>
    </w:div>
    <w:div w:id="438375283">
      <w:bodyDiv w:val="1"/>
      <w:marLeft w:val="0"/>
      <w:marRight w:val="0"/>
      <w:marTop w:val="0"/>
      <w:marBottom w:val="0"/>
      <w:divBdr>
        <w:top w:val="none" w:sz="0" w:space="0" w:color="auto"/>
        <w:left w:val="none" w:sz="0" w:space="0" w:color="auto"/>
        <w:bottom w:val="none" w:sz="0" w:space="0" w:color="auto"/>
        <w:right w:val="none" w:sz="0" w:space="0" w:color="auto"/>
      </w:divBdr>
    </w:div>
    <w:div w:id="454955865">
      <w:bodyDiv w:val="1"/>
      <w:marLeft w:val="0"/>
      <w:marRight w:val="0"/>
      <w:marTop w:val="0"/>
      <w:marBottom w:val="0"/>
      <w:divBdr>
        <w:top w:val="none" w:sz="0" w:space="0" w:color="auto"/>
        <w:left w:val="none" w:sz="0" w:space="0" w:color="auto"/>
        <w:bottom w:val="none" w:sz="0" w:space="0" w:color="auto"/>
        <w:right w:val="none" w:sz="0" w:space="0" w:color="auto"/>
      </w:divBdr>
    </w:div>
    <w:div w:id="471675297">
      <w:bodyDiv w:val="1"/>
      <w:marLeft w:val="0"/>
      <w:marRight w:val="0"/>
      <w:marTop w:val="0"/>
      <w:marBottom w:val="0"/>
      <w:divBdr>
        <w:top w:val="none" w:sz="0" w:space="0" w:color="auto"/>
        <w:left w:val="none" w:sz="0" w:space="0" w:color="auto"/>
        <w:bottom w:val="none" w:sz="0" w:space="0" w:color="auto"/>
        <w:right w:val="none" w:sz="0" w:space="0" w:color="auto"/>
      </w:divBdr>
    </w:div>
    <w:div w:id="545877845">
      <w:bodyDiv w:val="1"/>
      <w:marLeft w:val="0"/>
      <w:marRight w:val="0"/>
      <w:marTop w:val="0"/>
      <w:marBottom w:val="0"/>
      <w:divBdr>
        <w:top w:val="none" w:sz="0" w:space="0" w:color="auto"/>
        <w:left w:val="none" w:sz="0" w:space="0" w:color="auto"/>
        <w:bottom w:val="none" w:sz="0" w:space="0" w:color="auto"/>
        <w:right w:val="none" w:sz="0" w:space="0" w:color="auto"/>
      </w:divBdr>
    </w:div>
    <w:div w:id="570846093">
      <w:bodyDiv w:val="1"/>
      <w:marLeft w:val="0"/>
      <w:marRight w:val="0"/>
      <w:marTop w:val="0"/>
      <w:marBottom w:val="0"/>
      <w:divBdr>
        <w:top w:val="none" w:sz="0" w:space="0" w:color="auto"/>
        <w:left w:val="none" w:sz="0" w:space="0" w:color="auto"/>
        <w:bottom w:val="none" w:sz="0" w:space="0" w:color="auto"/>
        <w:right w:val="none" w:sz="0" w:space="0" w:color="auto"/>
      </w:divBdr>
    </w:div>
    <w:div w:id="588196277">
      <w:bodyDiv w:val="1"/>
      <w:marLeft w:val="0"/>
      <w:marRight w:val="0"/>
      <w:marTop w:val="0"/>
      <w:marBottom w:val="0"/>
      <w:divBdr>
        <w:top w:val="none" w:sz="0" w:space="0" w:color="auto"/>
        <w:left w:val="none" w:sz="0" w:space="0" w:color="auto"/>
        <w:bottom w:val="none" w:sz="0" w:space="0" w:color="auto"/>
        <w:right w:val="none" w:sz="0" w:space="0" w:color="auto"/>
      </w:divBdr>
    </w:div>
    <w:div w:id="614022811">
      <w:bodyDiv w:val="1"/>
      <w:marLeft w:val="0"/>
      <w:marRight w:val="0"/>
      <w:marTop w:val="0"/>
      <w:marBottom w:val="0"/>
      <w:divBdr>
        <w:top w:val="none" w:sz="0" w:space="0" w:color="auto"/>
        <w:left w:val="none" w:sz="0" w:space="0" w:color="auto"/>
        <w:bottom w:val="none" w:sz="0" w:space="0" w:color="auto"/>
        <w:right w:val="none" w:sz="0" w:space="0" w:color="auto"/>
      </w:divBdr>
    </w:div>
    <w:div w:id="694158526">
      <w:bodyDiv w:val="1"/>
      <w:marLeft w:val="0"/>
      <w:marRight w:val="0"/>
      <w:marTop w:val="0"/>
      <w:marBottom w:val="0"/>
      <w:divBdr>
        <w:top w:val="none" w:sz="0" w:space="0" w:color="auto"/>
        <w:left w:val="none" w:sz="0" w:space="0" w:color="auto"/>
        <w:bottom w:val="none" w:sz="0" w:space="0" w:color="auto"/>
        <w:right w:val="none" w:sz="0" w:space="0" w:color="auto"/>
      </w:divBdr>
    </w:div>
    <w:div w:id="708340156">
      <w:bodyDiv w:val="1"/>
      <w:marLeft w:val="0"/>
      <w:marRight w:val="0"/>
      <w:marTop w:val="0"/>
      <w:marBottom w:val="0"/>
      <w:divBdr>
        <w:top w:val="none" w:sz="0" w:space="0" w:color="auto"/>
        <w:left w:val="none" w:sz="0" w:space="0" w:color="auto"/>
        <w:bottom w:val="none" w:sz="0" w:space="0" w:color="auto"/>
        <w:right w:val="none" w:sz="0" w:space="0" w:color="auto"/>
      </w:divBdr>
    </w:div>
    <w:div w:id="754133390">
      <w:bodyDiv w:val="1"/>
      <w:marLeft w:val="0"/>
      <w:marRight w:val="0"/>
      <w:marTop w:val="0"/>
      <w:marBottom w:val="0"/>
      <w:divBdr>
        <w:top w:val="none" w:sz="0" w:space="0" w:color="auto"/>
        <w:left w:val="none" w:sz="0" w:space="0" w:color="auto"/>
        <w:bottom w:val="none" w:sz="0" w:space="0" w:color="auto"/>
        <w:right w:val="none" w:sz="0" w:space="0" w:color="auto"/>
      </w:divBdr>
    </w:div>
    <w:div w:id="788276202">
      <w:bodyDiv w:val="1"/>
      <w:marLeft w:val="0"/>
      <w:marRight w:val="0"/>
      <w:marTop w:val="0"/>
      <w:marBottom w:val="0"/>
      <w:divBdr>
        <w:top w:val="none" w:sz="0" w:space="0" w:color="auto"/>
        <w:left w:val="none" w:sz="0" w:space="0" w:color="auto"/>
        <w:bottom w:val="none" w:sz="0" w:space="0" w:color="auto"/>
        <w:right w:val="none" w:sz="0" w:space="0" w:color="auto"/>
      </w:divBdr>
    </w:div>
    <w:div w:id="812719487">
      <w:bodyDiv w:val="1"/>
      <w:marLeft w:val="0"/>
      <w:marRight w:val="0"/>
      <w:marTop w:val="0"/>
      <w:marBottom w:val="0"/>
      <w:divBdr>
        <w:top w:val="none" w:sz="0" w:space="0" w:color="auto"/>
        <w:left w:val="none" w:sz="0" w:space="0" w:color="auto"/>
        <w:bottom w:val="none" w:sz="0" w:space="0" w:color="auto"/>
        <w:right w:val="none" w:sz="0" w:space="0" w:color="auto"/>
      </w:divBdr>
    </w:div>
    <w:div w:id="846528527">
      <w:bodyDiv w:val="1"/>
      <w:marLeft w:val="0"/>
      <w:marRight w:val="0"/>
      <w:marTop w:val="0"/>
      <w:marBottom w:val="0"/>
      <w:divBdr>
        <w:top w:val="none" w:sz="0" w:space="0" w:color="auto"/>
        <w:left w:val="none" w:sz="0" w:space="0" w:color="auto"/>
        <w:bottom w:val="none" w:sz="0" w:space="0" w:color="auto"/>
        <w:right w:val="none" w:sz="0" w:space="0" w:color="auto"/>
      </w:divBdr>
    </w:div>
    <w:div w:id="939869662">
      <w:bodyDiv w:val="1"/>
      <w:marLeft w:val="0"/>
      <w:marRight w:val="0"/>
      <w:marTop w:val="0"/>
      <w:marBottom w:val="0"/>
      <w:divBdr>
        <w:top w:val="none" w:sz="0" w:space="0" w:color="auto"/>
        <w:left w:val="none" w:sz="0" w:space="0" w:color="auto"/>
        <w:bottom w:val="none" w:sz="0" w:space="0" w:color="auto"/>
        <w:right w:val="none" w:sz="0" w:space="0" w:color="auto"/>
      </w:divBdr>
    </w:div>
    <w:div w:id="1065645829">
      <w:bodyDiv w:val="1"/>
      <w:marLeft w:val="0"/>
      <w:marRight w:val="0"/>
      <w:marTop w:val="0"/>
      <w:marBottom w:val="0"/>
      <w:divBdr>
        <w:top w:val="none" w:sz="0" w:space="0" w:color="auto"/>
        <w:left w:val="none" w:sz="0" w:space="0" w:color="auto"/>
        <w:bottom w:val="none" w:sz="0" w:space="0" w:color="auto"/>
        <w:right w:val="none" w:sz="0" w:space="0" w:color="auto"/>
      </w:divBdr>
    </w:div>
    <w:div w:id="1116951332">
      <w:bodyDiv w:val="1"/>
      <w:marLeft w:val="0"/>
      <w:marRight w:val="0"/>
      <w:marTop w:val="0"/>
      <w:marBottom w:val="0"/>
      <w:divBdr>
        <w:top w:val="none" w:sz="0" w:space="0" w:color="auto"/>
        <w:left w:val="none" w:sz="0" w:space="0" w:color="auto"/>
        <w:bottom w:val="none" w:sz="0" w:space="0" w:color="auto"/>
        <w:right w:val="none" w:sz="0" w:space="0" w:color="auto"/>
      </w:divBdr>
    </w:div>
    <w:div w:id="1122921797">
      <w:bodyDiv w:val="1"/>
      <w:marLeft w:val="0"/>
      <w:marRight w:val="0"/>
      <w:marTop w:val="0"/>
      <w:marBottom w:val="0"/>
      <w:divBdr>
        <w:top w:val="none" w:sz="0" w:space="0" w:color="auto"/>
        <w:left w:val="none" w:sz="0" w:space="0" w:color="auto"/>
        <w:bottom w:val="none" w:sz="0" w:space="0" w:color="auto"/>
        <w:right w:val="none" w:sz="0" w:space="0" w:color="auto"/>
      </w:divBdr>
    </w:div>
    <w:div w:id="1187673401">
      <w:bodyDiv w:val="1"/>
      <w:marLeft w:val="0"/>
      <w:marRight w:val="0"/>
      <w:marTop w:val="0"/>
      <w:marBottom w:val="0"/>
      <w:divBdr>
        <w:top w:val="none" w:sz="0" w:space="0" w:color="auto"/>
        <w:left w:val="none" w:sz="0" w:space="0" w:color="auto"/>
        <w:bottom w:val="none" w:sz="0" w:space="0" w:color="auto"/>
        <w:right w:val="none" w:sz="0" w:space="0" w:color="auto"/>
      </w:divBdr>
    </w:div>
    <w:div w:id="1340277883">
      <w:bodyDiv w:val="1"/>
      <w:marLeft w:val="0"/>
      <w:marRight w:val="0"/>
      <w:marTop w:val="0"/>
      <w:marBottom w:val="0"/>
      <w:divBdr>
        <w:top w:val="none" w:sz="0" w:space="0" w:color="auto"/>
        <w:left w:val="none" w:sz="0" w:space="0" w:color="auto"/>
        <w:bottom w:val="none" w:sz="0" w:space="0" w:color="auto"/>
        <w:right w:val="none" w:sz="0" w:space="0" w:color="auto"/>
      </w:divBdr>
    </w:div>
    <w:div w:id="1384594334">
      <w:bodyDiv w:val="1"/>
      <w:marLeft w:val="0"/>
      <w:marRight w:val="0"/>
      <w:marTop w:val="0"/>
      <w:marBottom w:val="0"/>
      <w:divBdr>
        <w:top w:val="none" w:sz="0" w:space="0" w:color="auto"/>
        <w:left w:val="none" w:sz="0" w:space="0" w:color="auto"/>
        <w:bottom w:val="none" w:sz="0" w:space="0" w:color="auto"/>
        <w:right w:val="none" w:sz="0" w:space="0" w:color="auto"/>
      </w:divBdr>
    </w:div>
    <w:div w:id="1420758246">
      <w:bodyDiv w:val="1"/>
      <w:marLeft w:val="0"/>
      <w:marRight w:val="0"/>
      <w:marTop w:val="0"/>
      <w:marBottom w:val="0"/>
      <w:divBdr>
        <w:top w:val="none" w:sz="0" w:space="0" w:color="auto"/>
        <w:left w:val="none" w:sz="0" w:space="0" w:color="auto"/>
        <w:bottom w:val="none" w:sz="0" w:space="0" w:color="auto"/>
        <w:right w:val="none" w:sz="0" w:space="0" w:color="auto"/>
      </w:divBdr>
    </w:div>
    <w:div w:id="1492602342">
      <w:bodyDiv w:val="1"/>
      <w:marLeft w:val="0"/>
      <w:marRight w:val="0"/>
      <w:marTop w:val="0"/>
      <w:marBottom w:val="0"/>
      <w:divBdr>
        <w:top w:val="none" w:sz="0" w:space="0" w:color="auto"/>
        <w:left w:val="none" w:sz="0" w:space="0" w:color="auto"/>
        <w:bottom w:val="none" w:sz="0" w:space="0" w:color="auto"/>
        <w:right w:val="none" w:sz="0" w:space="0" w:color="auto"/>
      </w:divBdr>
    </w:div>
    <w:div w:id="1508400060">
      <w:bodyDiv w:val="1"/>
      <w:marLeft w:val="0"/>
      <w:marRight w:val="0"/>
      <w:marTop w:val="0"/>
      <w:marBottom w:val="0"/>
      <w:divBdr>
        <w:top w:val="none" w:sz="0" w:space="0" w:color="auto"/>
        <w:left w:val="none" w:sz="0" w:space="0" w:color="auto"/>
        <w:bottom w:val="none" w:sz="0" w:space="0" w:color="auto"/>
        <w:right w:val="none" w:sz="0" w:space="0" w:color="auto"/>
      </w:divBdr>
    </w:div>
    <w:div w:id="1697152604">
      <w:bodyDiv w:val="1"/>
      <w:marLeft w:val="0"/>
      <w:marRight w:val="0"/>
      <w:marTop w:val="0"/>
      <w:marBottom w:val="0"/>
      <w:divBdr>
        <w:top w:val="none" w:sz="0" w:space="0" w:color="auto"/>
        <w:left w:val="none" w:sz="0" w:space="0" w:color="auto"/>
        <w:bottom w:val="none" w:sz="0" w:space="0" w:color="auto"/>
        <w:right w:val="none" w:sz="0" w:space="0" w:color="auto"/>
      </w:divBdr>
    </w:div>
    <w:div w:id="1814712596">
      <w:bodyDiv w:val="1"/>
      <w:marLeft w:val="0"/>
      <w:marRight w:val="0"/>
      <w:marTop w:val="0"/>
      <w:marBottom w:val="0"/>
      <w:divBdr>
        <w:top w:val="none" w:sz="0" w:space="0" w:color="auto"/>
        <w:left w:val="none" w:sz="0" w:space="0" w:color="auto"/>
        <w:bottom w:val="none" w:sz="0" w:space="0" w:color="auto"/>
        <w:right w:val="none" w:sz="0" w:space="0" w:color="auto"/>
      </w:divBdr>
    </w:div>
    <w:div w:id="1992513918">
      <w:bodyDiv w:val="1"/>
      <w:marLeft w:val="0"/>
      <w:marRight w:val="0"/>
      <w:marTop w:val="0"/>
      <w:marBottom w:val="0"/>
      <w:divBdr>
        <w:top w:val="none" w:sz="0" w:space="0" w:color="auto"/>
        <w:left w:val="none" w:sz="0" w:space="0" w:color="auto"/>
        <w:bottom w:val="none" w:sz="0" w:space="0" w:color="auto"/>
        <w:right w:val="none" w:sz="0" w:space="0" w:color="auto"/>
      </w:divBdr>
    </w:div>
    <w:div w:id="2002542160">
      <w:bodyDiv w:val="1"/>
      <w:marLeft w:val="0"/>
      <w:marRight w:val="0"/>
      <w:marTop w:val="0"/>
      <w:marBottom w:val="0"/>
      <w:divBdr>
        <w:top w:val="none" w:sz="0" w:space="0" w:color="auto"/>
        <w:left w:val="none" w:sz="0" w:space="0" w:color="auto"/>
        <w:bottom w:val="none" w:sz="0" w:space="0" w:color="auto"/>
        <w:right w:val="none" w:sz="0" w:space="0" w:color="auto"/>
      </w:divBdr>
    </w:div>
    <w:div w:id="2064787753">
      <w:bodyDiv w:val="1"/>
      <w:marLeft w:val="0"/>
      <w:marRight w:val="0"/>
      <w:marTop w:val="0"/>
      <w:marBottom w:val="0"/>
      <w:divBdr>
        <w:top w:val="none" w:sz="0" w:space="0" w:color="auto"/>
        <w:left w:val="none" w:sz="0" w:space="0" w:color="auto"/>
        <w:bottom w:val="none" w:sz="0" w:space="0" w:color="auto"/>
        <w:right w:val="none" w:sz="0" w:space="0" w:color="auto"/>
      </w:divBdr>
    </w:div>
    <w:div w:id="211251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ugo.baltz@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go.balt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30FAB-F112-437D-BE67-8C39A8E2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EVELOPER MANUAL</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ATON (Alert about Threaten Objects Near you)</dc:subject>
  <dc:creator>Hugo BALTZ</dc:creator>
  <cp:keywords/>
  <dc:description/>
  <cp:lastModifiedBy>hbaltz</cp:lastModifiedBy>
  <cp:revision>52</cp:revision>
  <cp:lastPrinted>2016-08-16T19:44:00Z</cp:lastPrinted>
  <dcterms:created xsi:type="dcterms:W3CDTF">2016-08-17T18:44:00Z</dcterms:created>
  <dcterms:modified xsi:type="dcterms:W3CDTF">2016-08-17T20:39:00Z</dcterms:modified>
</cp:coreProperties>
</file>